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有多少故事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有多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8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桃花有多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